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52587" w14:textId="77777777" w:rsidR="00B145E8" w:rsidRPr="00EC49D1" w:rsidRDefault="00B145E8" w:rsidP="00B1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45E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7</w:t>
      </w:r>
      <w:r w:rsidR="00EC49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EC49D1">
        <w:rPr>
          <w:rFonts w:ascii="Times New Roman" w:eastAsia="Times New Roman" w:hAnsi="Times New Roman" w:cs="Times New Roman"/>
          <w:sz w:val="20"/>
          <w:szCs w:val="20"/>
          <w:lang w:eastAsia="ru-RU"/>
        </w:rPr>
        <w:t>СОП 3.3.2015.126 изд.</w:t>
      </w:r>
      <w:proofErr w:type="gramStart"/>
      <w:r w:rsidR="00EC49D1">
        <w:rPr>
          <w:rFonts w:ascii="Times New Roman" w:eastAsia="Times New Roman" w:hAnsi="Times New Roman" w:cs="Times New Roman"/>
          <w:sz w:val="20"/>
          <w:szCs w:val="20"/>
          <w:lang w:eastAsia="ru-RU"/>
        </w:rPr>
        <w:t>2( 2020</w:t>
      </w:r>
      <w:proofErr w:type="gramEnd"/>
      <w:r w:rsidR="00EC49D1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1B6D73D4" w14:textId="77777777" w:rsidR="00B145E8" w:rsidRPr="00B145E8" w:rsidRDefault="00B145E8" w:rsidP="00B1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5302"/>
        <w:gridCol w:w="4480"/>
      </w:tblGrid>
      <w:tr w:rsidR="00B145E8" w:rsidRPr="00B145E8" w14:paraId="6969E2C7" w14:textId="77777777" w:rsidTr="00DB2DB1">
        <w:tc>
          <w:tcPr>
            <w:tcW w:w="5302" w:type="dxa"/>
            <w:shd w:val="clear" w:color="auto" w:fill="auto"/>
          </w:tcPr>
          <w:p w14:paraId="51013FF1" w14:textId="77777777" w:rsidR="00B145E8" w:rsidRPr="00B145E8" w:rsidRDefault="00B145E8" w:rsidP="00DB2DB1">
            <w:pPr>
              <w:widowControl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</w:t>
            </w:r>
            <w:proofErr w:type="gramStart"/>
            <w:r w:rsidRPr="00B14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ю:_</w:t>
            </w:r>
            <w:proofErr w:type="gramEnd"/>
            <w:r w:rsidRPr="00B14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</w:t>
            </w:r>
          </w:p>
        </w:tc>
        <w:tc>
          <w:tcPr>
            <w:tcW w:w="4480" w:type="dxa"/>
            <w:shd w:val="clear" w:color="auto" w:fill="auto"/>
          </w:tcPr>
          <w:p w14:paraId="37FED5AC" w14:textId="77777777" w:rsidR="00B145E8" w:rsidRPr="00F477A9" w:rsidRDefault="00B145E8" w:rsidP="00DB2DB1">
            <w:pPr>
              <w:widowControl w:val="0"/>
              <w:spacing w:after="0" w:line="240" w:lineRule="auto"/>
              <w:ind w:left="-284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477A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Главному врачу </w:t>
            </w:r>
          </w:p>
          <w:p w14:paraId="4657E826" w14:textId="77777777" w:rsidR="00B145E8" w:rsidRPr="00F477A9" w:rsidRDefault="00B145E8" w:rsidP="00DB2DB1">
            <w:pPr>
              <w:widowControl w:val="0"/>
              <w:spacing w:after="0" w:line="240" w:lineRule="auto"/>
              <w:ind w:left="-284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477A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аменского филиала ФБУЗ</w:t>
            </w:r>
          </w:p>
          <w:p w14:paraId="3571CA47" w14:textId="77777777" w:rsidR="00B145E8" w:rsidRPr="00F477A9" w:rsidRDefault="00B145E8" w:rsidP="00DB2DB1">
            <w:pPr>
              <w:widowControl w:val="0"/>
              <w:spacing w:after="0" w:line="240" w:lineRule="auto"/>
              <w:ind w:left="-284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477A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F477A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ЦГиЭ</w:t>
            </w:r>
            <w:proofErr w:type="spellEnd"/>
            <w:r w:rsidRPr="00F477A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в Московской области»</w:t>
            </w:r>
          </w:p>
        </w:tc>
      </w:tr>
      <w:tr w:rsidR="00B145E8" w:rsidRPr="00B145E8" w14:paraId="11005249" w14:textId="77777777" w:rsidTr="00DB2DB1">
        <w:tc>
          <w:tcPr>
            <w:tcW w:w="5302" w:type="dxa"/>
            <w:shd w:val="clear" w:color="auto" w:fill="auto"/>
          </w:tcPr>
          <w:p w14:paraId="1E2DD618" w14:textId="77777777" w:rsidR="00B145E8" w:rsidRPr="00B145E8" w:rsidRDefault="00B145E8" w:rsidP="00DB2DB1">
            <w:pPr>
              <w:widowControl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4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gramStart"/>
            <w:r w:rsidRPr="00B14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B14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(расшифровка подписи)</w:t>
            </w:r>
          </w:p>
        </w:tc>
        <w:tc>
          <w:tcPr>
            <w:tcW w:w="4480" w:type="dxa"/>
            <w:shd w:val="clear" w:color="auto" w:fill="auto"/>
          </w:tcPr>
          <w:p w14:paraId="3D8F794C" w14:textId="77777777" w:rsidR="00B145E8" w:rsidRDefault="008C60C9" w:rsidP="00DB2DB1">
            <w:pPr>
              <w:widowControl w:val="0"/>
              <w:spacing w:after="0" w:line="240" w:lineRule="auto"/>
              <w:ind w:left="-284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____________________________________</w:t>
            </w:r>
          </w:p>
          <w:p w14:paraId="5F7B1C7A" w14:textId="4CB622D7" w:rsidR="008C60C9" w:rsidRPr="00F477A9" w:rsidRDefault="008C60C9" w:rsidP="00DB2DB1">
            <w:pPr>
              <w:widowControl w:val="0"/>
              <w:spacing w:after="0" w:line="240" w:lineRule="auto"/>
              <w:ind w:left="-284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</w:tbl>
    <w:p w14:paraId="54616574" w14:textId="77777777" w:rsidR="00B145E8" w:rsidRPr="00B145E8" w:rsidRDefault="00B145E8" w:rsidP="00DB2DB1">
      <w:pPr>
        <w:keepNext/>
        <w:spacing w:after="0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B145E8">
        <w:rPr>
          <w:rFonts w:ascii="Times New Roman" w:eastAsia="Times New Roman" w:hAnsi="Times New Roman" w:cs="Times New Roman"/>
          <w:b/>
          <w:bCs/>
          <w:lang w:eastAsia="ru-RU"/>
        </w:rPr>
        <w:t>Заявление</w:t>
      </w:r>
    </w:p>
    <w:p w14:paraId="377DF00D" w14:textId="77777777" w:rsidR="00B145E8" w:rsidRPr="00B145E8" w:rsidRDefault="00B145E8" w:rsidP="00DB2DB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145E8">
        <w:rPr>
          <w:rFonts w:ascii="Times New Roman" w:eastAsia="Times New Roman" w:hAnsi="Times New Roman" w:cs="Times New Roman"/>
          <w:b/>
          <w:bCs/>
          <w:lang w:eastAsia="ru-RU"/>
        </w:rPr>
        <w:t xml:space="preserve">на заключение договора </w:t>
      </w:r>
      <w:bookmarkStart w:id="0" w:name="_Hlk63853124"/>
      <w:r w:rsidRPr="00B145E8">
        <w:rPr>
          <w:rFonts w:ascii="Times New Roman" w:eastAsia="Times New Roman" w:hAnsi="Times New Roman" w:cs="Times New Roman"/>
          <w:b/>
          <w:bCs/>
          <w:lang w:eastAsia="ru-RU"/>
        </w:rPr>
        <w:t xml:space="preserve">на проведение лабораторных исследований, измерений </w:t>
      </w:r>
      <w:bookmarkEnd w:id="0"/>
    </w:p>
    <w:p w14:paraId="756F058D" w14:textId="77777777" w:rsidR="00B145E8" w:rsidRPr="00B145E8" w:rsidRDefault="00B145E8" w:rsidP="00F518B1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5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итель</w:t>
      </w:r>
      <w:r w:rsidRPr="00B145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="00DB2D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14:paraId="3F34E277" w14:textId="77777777" w:rsidR="00B145E8" w:rsidRPr="00B145E8" w:rsidRDefault="00B145E8" w:rsidP="00F518B1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45E8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 гражданина, индивидуального предпринимателя, наименование юридического лица)</w:t>
      </w:r>
    </w:p>
    <w:p w14:paraId="6AE0CCF7" w14:textId="77777777" w:rsidR="00B145E8" w:rsidRPr="00B145E8" w:rsidRDefault="00B145E8" w:rsidP="00F518B1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5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 w:rsidR="00DB2D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14:paraId="4D24027C" w14:textId="77777777" w:rsidR="00B145E8" w:rsidRPr="00B145E8" w:rsidRDefault="00B145E8" w:rsidP="00F518B1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45E8">
        <w:rPr>
          <w:rFonts w:ascii="Times New Roman" w:eastAsia="Times New Roman" w:hAnsi="Times New Roman" w:cs="Times New Roman"/>
          <w:sz w:val="16"/>
          <w:szCs w:val="16"/>
          <w:lang w:eastAsia="ru-RU"/>
        </w:rPr>
        <w:t>юридический адрес</w:t>
      </w:r>
    </w:p>
    <w:p w14:paraId="79803878" w14:textId="77777777" w:rsidR="00B145E8" w:rsidRPr="00B145E8" w:rsidRDefault="00B145E8" w:rsidP="00F518B1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45E8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</w:t>
      </w:r>
      <w:r w:rsidR="00DB2DB1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</w:t>
      </w:r>
      <w:r w:rsidRPr="00B145E8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</w:t>
      </w:r>
      <w:r w:rsidR="00F518B1">
        <w:rPr>
          <w:rFonts w:ascii="Times New Roman" w:eastAsia="Times New Roman" w:hAnsi="Times New Roman" w:cs="Times New Roman"/>
          <w:sz w:val="16"/>
          <w:szCs w:val="16"/>
          <w:lang w:eastAsia="ru-RU"/>
        </w:rPr>
        <w:t>_</w:t>
      </w:r>
      <w:r w:rsidRPr="00B145E8">
        <w:rPr>
          <w:rFonts w:ascii="Times New Roman" w:eastAsia="Times New Roman" w:hAnsi="Times New Roman" w:cs="Times New Roman"/>
          <w:sz w:val="16"/>
          <w:szCs w:val="16"/>
          <w:lang w:eastAsia="ru-RU"/>
        </w:rPr>
        <w:t>фактический адрес объекта</w:t>
      </w:r>
    </w:p>
    <w:p w14:paraId="4703433D" w14:textId="77777777" w:rsidR="00B145E8" w:rsidRPr="00B145E8" w:rsidRDefault="00B145E8" w:rsidP="00F518B1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45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НН</w:t>
      </w:r>
      <w:r w:rsidRPr="00B145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 </w:t>
      </w:r>
      <w:r w:rsidRPr="00B145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ПП</w:t>
      </w:r>
      <w:r w:rsidRPr="00B145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</w:t>
      </w:r>
      <w:r w:rsidRPr="00B145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ГРН</w:t>
      </w:r>
      <w:r w:rsidRPr="00B145E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</w:t>
      </w:r>
    </w:p>
    <w:p w14:paraId="63374783" w14:textId="77777777" w:rsidR="00B145E8" w:rsidRPr="00B145E8" w:rsidRDefault="00B145E8" w:rsidP="00F518B1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5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DB2D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5ABF49F3" w14:textId="77777777" w:rsidR="00B145E8" w:rsidRPr="00B145E8" w:rsidRDefault="00B145E8" w:rsidP="00F518B1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45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145E8">
        <w:rPr>
          <w:rFonts w:ascii="Times New Roman" w:eastAsia="Times New Roman" w:hAnsi="Times New Roman" w:cs="Times New Roman"/>
          <w:sz w:val="16"/>
          <w:szCs w:val="16"/>
          <w:lang w:eastAsia="ru-RU"/>
        </w:rPr>
        <w:t>банковские реквизиты организации-заявителя, телефон, эл. адрес</w:t>
      </w:r>
    </w:p>
    <w:p w14:paraId="7784D58D" w14:textId="77777777" w:rsidR="00B145E8" w:rsidRPr="00B145E8" w:rsidRDefault="00B145E8" w:rsidP="00F518B1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45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 лице</w:t>
      </w:r>
      <w:r w:rsidRPr="00B145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</w:t>
      </w:r>
      <w:r w:rsidR="00DB2D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B145E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</w:p>
    <w:p w14:paraId="3E01801A" w14:textId="77777777" w:rsidR="00B145E8" w:rsidRPr="00B145E8" w:rsidRDefault="00B145E8" w:rsidP="00F518B1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45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ействующего на основании (Устава/доверенности)</w:t>
      </w:r>
      <w:r w:rsidRPr="00B145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</w:t>
      </w:r>
      <w:r w:rsidR="00DB2D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</w:t>
      </w:r>
      <w:r w:rsidRPr="00B145E8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14:paraId="5A9C4547" w14:textId="77777777" w:rsidR="00B145E8" w:rsidRPr="00B145E8" w:rsidRDefault="00B145E8" w:rsidP="00F518B1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145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онтактное лицо, телефон, E-</w:t>
      </w:r>
      <w:r w:rsidR="00DB2DB1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m</w:t>
      </w:r>
      <w:r w:rsidRPr="00B145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ail_________________________________________________________________</w:t>
      </w:r>
    </w:p>
    <w:p w14:paraId="381A9AD9" w14:textId="77777777" w:rsidR="00B145E8" w:rsidRPr="00B145E8" w:rsidRDefault="00B145E8" w:rsidP="00F518B1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B33971" w14:textId="77777777" w:rsidR="00B145E8" w:rsidRPr="00B145E8" w:rsidRDefault="00B145E8" w:rsidP="00F518B1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145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росит заключить договор на проведение лабораторных исследований, измерений с </w:t>
      </w:r>
      <w:proofErr w:type="gramStart"/>
      <w:r w:rsidRPr="00B145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целью :</w:t>
      </w:r>
      <w:proofErr w:type="gramEnd"/>
      <w:r w:rsidRPr="00B145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14:paraId="49AF903F" w14:textId="77777777" w:rsidR="00B145E8" w:rsidRPr="00B145E8" w:rsidRDefault="00B145E8" w:rsidP="00F518B1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145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роизводственный контроль, личные цели, лицензирование, контроль СЗЗ, </w:t>
      </w:r>
      <w:r w:rsidR="00DB2DB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рочее </w:t>
      </w:r>
      <w:proofErr w:type="gramStart"/>
      <w:r w:rsidR="00DB2DB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 указать</w:t>
      </w:r>
      <w:proofErr w:type="gramEnd"/>
      <w:r w:rsidR="00DB2DB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)</w:t>
      </w:r>
    </w:p>
    <w:p w14:paraId="6F3DA5D0" w14:textId="77777777" w:rsidR="00DB2DB1" w:rsidRDefault="00B145E8" w:rsidP="00F518B1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B145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</w:t>
      </w:r>
      <w:r w:rsidRPr="00B145E8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нужное подчеркнуть)</w:t>
      </w:r>
    </w:p>
    <w:p w14:paraId="2B0F101B" w14:textId="77777777" w:rsidR="00B145E8" w:rsidRPr="00B145E8" w:rsidRDefault="00B145E8" w:rsidP="00F518B1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145E8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_____</w:t>
      </w:r>
      <w:r w:rsidRPr="00B145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_______________________________________________________________</w:t>
      </w:r>
    </w:p>
    <w:p w14:paraId="7BE992E1" w14:textId="77777777" w:rsidR="00DB2DB1" w:rsidRPr="00DB2DB1" w:rsidRDefault="00B145E8" w:rsidP="00F518B1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B145E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На соответствие требованиям </w:t>
      </w:r>
      <w:proofErr w:type="gramStart"/>
      <w:r w:rsidRPr="00B145E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( указать</w:t>
      </w:r>
      <w:proofErr w:type="gramEnd"/>
      <w:r w:rsidRPr="00B145E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нормирующий документ)_____</w:t>
      </w:r>
      <w:r w:rsidR="00DB2DB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______________________</w:t>
      </w:r>
      <w:r w:rsidR="00DB2DB1" w:rsidRPr="00DB2DB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__</w:t>
      </w:r>
      <w:r w:rsidR="00DB2DB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__</w:t>
      </w:r>
      <w:r w:rsidR="00DB2DB1" w:rsidRPr="00DB2DB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____</w:t>
      </w:r>
    </w:p>
    <w:p w14:paraId="4AB4AEFC" w14:textId="77777777" w:rsidR="00B145E8" w:rsidRPr="00DB2DB1" w:rsidRDefault="00DB2DB1" w:rsidP="00F518B1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F477A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_</w:t>
      </w:r>
    </w:p>
    <w:p w14:paraId="10A9CD18" w14:textId="77777777" w:rsidR="00B145E8" w:rsidRPr="00B145E8" w:rsidRDefault="00B145E8" w:rsidP="00F518B1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145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ъект исследования ____________________________________________________________________________</w:t>
      </w:r>
    </w:p>
    <w:p w14:paraId="5D2DD980" w14:textId="77777777" w:rsidR="00B145E8" w:rsidRPr="00B145E8" w:rsidRDefault="00B145E8" w:rsidP="00B14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45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 отбора проб, проведения </w:t>
      </w:r>
      <w:proofErr w:type="gramStart"/>
      <w:r w:rsidRPr="00B145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следований  (</w:t>
      </w:r>
      <w:proofErr w:type="gramEnd"/>
      <w:r w:rsidRPr="00B145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рений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861"/>
        <w:gridCol w:w="1638"/>
        <w:gridCol w:w="1605"/>
        <w:gridCol w:w="2393"/>
      </w:tblGrid>
      <w:tr w:rsidR="00B145E8" w:rsidRPr="00B145E8" w14:paraId="0B7553FD" w14:textId="77777777" w:rsidTr="00DB2DB1">
        <w:tc>
          <w:tcPr>
            <w:tcW w:w="568" w:type="dxa"/>
            <w:shd w:val="clear" w:color="auto" w:fill="auto"/>
          </w:tcPr>
          <w:p w14:paraId="42FDDDCA" w14:textId="77777777" w:rsidR="00B145E8" w:rsidRPr="00B145E8" w:rsidRDefault="00B145E8" w:rsidP="00B14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E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61" w:type="dxa"/>
            <w:shd w:val="clear" w:color="auto" w:fill="auto"/>
          </w:tcPr>
          <w:p w14:paraId="20326381" w14:textId="77777777" w:rsidR="00B145E8" w:rsidRPr="00B145E8" w:rsidRDefault="00B145E8" w:rsidP="00B14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E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638" w:type="dxa"/>
            <w:shd w:val="clear" w:color="auto" w:fill="auto"/>
          </w:tcPr>
          <w:p w14:paraId="48200C87" w14:textId="77777777" w:rsidR="00B145E8" w:rsidRPr="00B145E8" w:rsidRDefault="00B145E8" w:rsidP="00B14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E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ол-во за один отбор</w:t>
            </w:r>
          </w:p>
        </w:tc>
        <w:tc>
          <w:tcPr>
            <w:tcW w:w="1605" w:type="dxa"/>
            <w:shd w:val="clear" w:color="auto" w:fill="auto"/>
          </w:tcPr>
          <w:p w14:paraId="108D6785" w14:textId="77777777" w:rsidR="00B145E8" w:rsidRPr="00B145E8" w:rsidRDefault="00B145E8" w:rsidP="00B14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E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ратность в год</w:t>
            </w:r>
          </w:p>
        </w:tc>
        <w:tc>
          <w:tcPr>
            <w:tcW w:w="2393" w:type="dxa"/>
          </w:tcPr>
          <w:p w14:paraId="1BC90FF1" w14:textId="77777777" w:rsidR="00B145E8" w:rsidRPr="00B145E8" w:rsidRDefault="00B145E8" w:rsidP="00B14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E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мечание </w:t>
            </w:r>
          </w:p>
        </w:tc>
      </w:tr>
      <w:tr w:rsidR="00B145E8" w:rsidRPr="00B145E8" w14:paraId="65733DD4" w14:textId="77777777" w:rsidTr="00DB2DB1">
        <w:tc>
          <w:tcPr>
            <w:tcW w:w="568" w:type="dxa"/>
            <w:shd w:val="clear" w:color="auto" w:fill="auto"/>
          </w:tcPr>
          <w:p w14:paraId="2F23D6AB" w14:textId="77777777" w:rsidR="00B145E8" w:rsidRPr="00B145E8" w:rsidRDefault="00B145E8" w:rsidP="00B14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61" w:type="dxa"/>
            <w:shd w:val="clear" w:color="auto" w:fill="auto"/>
          </w:tcPr>
          <w:p w14:paraId="0CEF3C16" w14:textId="77777777" w:rsidR="00B145E8" w:rsidRPr="00B145E8" w:rsidRDefault="00B145E8" w:rsidP="00B14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shd w:val="clear" w:color="auto" w:fill="auto"/>
          </w:tcPr>
          <w:p w14:paraId="50E0C2ED" w14:textId="77777777" w:rsidR="00B145E8" w:rsidRPr="00B145E8" w:rsidRDefault="00B145E8" w:rsidP="00B14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</w:tcPr>
          <w:p w14:paraId="59A2DB02" w14:textId="77777777" w:rsidR="00B145E8" w:rsidRPr="00B145E8" w:rsidRDefault="00B145E8" w:rsidP="00B14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57B8BE8E" w14:textId="77777777" w:rsidR="00B145E8" w:rsidRPr="00B145E8" w:rsidRDefault="00B145E8" w:rsidP="00B14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145E8" w:rsidRPr="00B145E8" w14:paraId="3CF7E013" w14:textId="77777777" w:rsidTr="00DB2DB1">
        <w:tc>
          <w:tcPr>
            <w:tcW w:w="568" w:type="dxa"/>
            <w:shd w:val="clear" w:color="auto" w:fill="auto"/>
          </w:tcPr>
          <w:p w14:paraId="1117CB9B" w14:textId="77777777" w:rsidR="00B145E8" w:rsidRPr="00B145E8" w:rsidRDefault="00B145E8" w:rsidP="00B145E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61" w:type="dxa"/>
            <w:shd w:val="clear" w:color="auto" w:fill="auto"/>
          </w:tcPr>
          <w:p w14:paraId="58EAA7C3" w14:textId="77777777" w:rsidR="00B145E8" w:rsidRPr="00B145E8" w:rsidRDefault="00B145E8" w:rsidP="00B145E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shd w:val="clear" w:color="auto" w:fill="auto"/>
          </w:tcPr>
          <w:p w14:paraId="3D32D55B" w14:textId="77777777" w:rsidR="00B145E8" w:rsidRPr="00B145E8" w:rsidRDefault="00B145E8" w:rsidP="00B145E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</w:tcPr>
          <w:p w14:paraId="622FE504" w14:textId="77777777" w:rsidR="00B145E8" w:rsidRPr="00B145E8" w:rsidRDefault="00B145E8" w:rsidP="00B145E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6271A5F0" w14:textId="77777777" w:rsidR="00B145E8" w:rsidRPr="00B145E8" w:rsidRDefault="00B145E8" w:rsidP="00B145E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145E8" w:rsidRPr="00B145E8" w14:paraId="1ACEB455" w14:textId="77777777" w:rsidTr="00DB2DB1">
        <w:tc>
          <w:tcPr>
            <w:tcW w:w="568" w:type="dxa"/>
            <w:shd w:val="clear" w:color="auto" w:fill="auto"/>
          </w:tcPr>
          <w:p w14:paraId="0C5C045C" w14:textId="77777777" w:rsidR="00B145E8" w:rsidRPr="00B145E8" w:rsidRDefault="00B145E8" w:rsidP="00B145E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61" w:type="dxa"/>
            <w:shd w:val="clear" w:color="auto" w:fill="auto"/>
          </w:tcPr>
          <w:p w14:paraId="411FED87" w14:textId="77777777" w:rsidR="00B145E8" w:rsidRPr="00B145E8" w:rsidRDefault="00B145E8" w:rsidP="00B145E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shd w:val="clear" w:color="auto" w:fill="auto"/>
          </w:tcPr>
          <w:p w14:paraId="00E81F0D" w14:textId="77777777" w:rsidR="00B145E8" w:rsidRPr="00B145E8" w:rsidRDefault="00B145E8" w:rsidP="00B145E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</w:tcPr>
          <w:p w14:paraId="63FBE261" w14:textId="77777777" w:rsidR="00B145E8" w:rsidRPr="00B145E8" w:rsidRDefault="00B145E8" w:rsidP="00B145E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512886F8" w14:textId="77777777" w:rsidR="00B145E8" w:rsidRPr="00B145E8" w:rsidRDefault="00B145E8" w:rsidP="00B145E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B2DB1" w:rsidRPr="00B145E8" w14:paraId="02579D88" w14:textId="77777777" w:rsidTr="00DB2DB1">
        <w:tc>
          <w:tcPr>
            <w:tcW w:w="568" w:type="dxa"/>
            <w:shd w:val="clear" w:color="auto" w:fill="auto"/>
          </w:tcPr>
          <w:p w14:paraId="06E8EB5D" w14:textId="77777777" w:rsidR="00DB2DB1" w:rsidRPr="00B145E8" w:rsidRDefault="00DB2DB1" w:rsidP="00B145E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61" w:type="dxa"/>
            <w:shd w:val="clear" w:color="auto" w:fill="auto"/>
          </w:tcPr>
          <w:p w14:paraId="3099F107" w14:textId="77777777" w:rsidR="00DB2DB1" w:rsidRPr="00B145E8" w:rsidRDefault="00DB2DB1" w:rsidP="00B145E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shd w:val="clear" w:color="auto" w:fill="auto"/>
          </w:tcPr>
          <w:p w14:paraId="1CC073C2" w14:textId="77777777" w:rsidR="00DB2DB1" w:rsidRPr="00B145E8" w:rsidRDefault="00DB2DB1" w:rsidP="00B145E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</w:tcPr>
          <w:p w14:paraId="1E25A7A1" w14:textId="77777777" w:rsidR="00DB2DB1" w:rsidRPr="00B145E8" w:rsidRDefault="00DB2DB1" w:rsidP="00B145E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259C9046" w14:textId="77777777" w:rsidR="00DB2DB1" w:rsidRPr="00B145E8" w:rsidRDefault="00DB2DB1" w:rsidP="00B145E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B2DB1" w:rsidRPr="00B145E8" w14:paraId="751E083A" w14:textId="77777777" w:rsidTr="00DB2DB1">
        <w:tc>
          <w:tcPr>
            <w:tcW w:w="568" w:type="dxa"/>
            <w:shd w:val="clear" w:color="auto" w:fill="auto"/>
          </w:tcPr>
          <w:p w14:paraId="7643248C" w14:textId="77777777" w:rsidR="00DB2DB1" w:rsidRPr="00B145E8" w:rsidRDefault="00DB2DB1" w:rsidP="00B145E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61" w:type="dxa"/>
            <w:shd w:val="clear" w:color="auto" w:fill="auto"/>
          </w:tcPr>
          <w:p w14:paraId="08DE0D45" w14:textId="77777777" w:rsidR="00DB2DB1" w:rsidRPr="00B145E8" w:rsidRDefault="00DB2DB1" w:rsidP="00B145E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shd w:val="clear" w:color="auto" w:fill="auto"/>
          </w:tcPr>
          <w:p w14:paraId="49AFC497" w14:textId="77777777" w:rsidR="00DB2DB1" w:rsidRPr="00B145E8" w:rsidRDefault="00DB2DB1" w:rsidP="00B145E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</w:tcPr>
          <w:p w14:paraId="7715BB5B" w14:textId="77777777" w:rsidR="00DB2DB1" w:rsidRPr="00B145E8" w:rsidRDefault="00DB2DB1" w:rsidP="00B145E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17C17E7C" w14:textId="77777777" w:rsidR="00DB2DB1" w:rsidRPr="00B145E8" w:rsidRDefault="00DB2DB1" w:rsidP="00B145E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B2DB1" w:rsidRPr="00B145E8" w14:paraId="059FF519" w14:textId="77777777" w:rsidTr="00DB2DB1">
        <w:tc>
          <w:tcPr>
            <w:tcW w:w="568" w:type="dxa"/>
            <w:shd w:val="clear" w:color="auto" w:fill="auto"/>
          </w:tcPr>
          <w:p w14:paraId="1C2E8738" w14:textId="77777777" w:rsidR="00DB2DB1" w:rsidRPr="00B145E8" w:rsidRDefault="00DB2DB1" w:rsidP="00B145E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61" w:type="dxa"/>
            <w:shd w:val="clear" w:color="auto" w:fill="auto"/>
          </w:tcPr>
          <w:p w14:paraId="4006236B" w14:textId="77777777" w:rsidR="00DB2DB1" w:rsidRPr="00B145E8" w:rsidRDefault="00DB2DB1" w:rsidP="00B145E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shd w:val="clear" w:color="auto" w:fill="auto"/>
          </w:tcPr>
          <w:p w14:paraId="4689A2ED" w14:textId="77777777" w:rsidR="00DB2DB1" w:rsidRPr="00B145E8" w:rsidRDefault="00DB2DB1" w:rsidP="00B145E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shd w:val="clear" w:color="auto" w:fill="auto"/>
          </w:tcPr>
          <w:p w14:paraId="293C3CE2" w14:textId="77777777" w:rsidR="00DB2DB1" w:rsidRPr="00B145E8" w:rsidRDefault="00DB2DB1" w:rsidP="00B145E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06F87B54" w14:textId="77777777" w:rsidR="00DB2DB1" w:rsidRPr="00B145E8" w:rsidRDefault="00DB2DB1" w:rsidP="00B145E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648A80AB" w14:textId="77777777" w:rsidR="00B145E8" w:rsidRPr="00B145E8" w:rsidRDefault="00B145E8" w:rsidP="00B145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8222"/>
        <w:gridCol w:w="1275"/>
      </w:tblGrid>
      <w:tr w:rsidR="00B145E8" w:rsidRPr="00B145E8" w14:paraId="512BFEAE" w14:textId="77777777" w:rsidTr="00DB2DB1">
        <w:tc>
          <w:tcPr>
            <w:tcW w:w="10065" w:type="dxa"/>
            <w:gridSpan w:val="3"/>
            <w:shd w:val="clear" w:color="auto" w:fill="auto"/>
            <w:hideMark/>
          </w:tcPr>
          <w:p w14:paraId="30770FFE" w14:textId="77777777" w:rsidR="00DB2DB1" w:rsidRPr="00FF4AE8" w:rsidRDefault="00B145E8" w:rsidP="00B14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F4AE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Отбор проб производится </w:t>
            </w:r>
            <w:proofErr w:type="gramStart"/>
            <w:r w:rsidRPr="00FF4AE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уществляется :</w:t>
            </w:r>
            <w:proofErr w:type="gramEnd"/>
          </w:p>
          <w:p w14:paraId="62AD3E04" w14:textId="77777777" w:rsidR="00B145E8" w:rsidRPr="00FF4AE8" w:rsidRDefault="00B145E8" w:rsidP="00B14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F4AE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Заявителем / Специалистом Раменского филиала ФБУЗ «</w:t>
            </w:r>
            <w:proofErr w:type="spellStart"/>
            <w:r w:rsidRPr="00FF4AE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ЦГиЭ</w:t>
            </w:r>
            <w:proofErr w:type="spellEnd"/>
            <w:r w:rsidRPr="00FF4AE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МО»</w:t>
            </w:r>
          </w:p>
          <w:p w14:paraId="2B3108E1" w14:textId="77777777" w:rsidR="00B145E8" w:rsidRPr="00FF4AE8" w:rsidRDefault="00B145E8" w:rsidP="00B14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F4AE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анспорт предоставляется: Заявителем   /   Раменским филиалом ФБУЗ «</w:t>
            </w:r>
            <w:proofErr w:type="spellStart"/>
            <w:r w:rsidRPr="00FF4AE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ЦГиЭ</w:t>
            </w:r>
            <w:proofErr w:type="spellEnd"/>
            <w:r w:rsidRPr="00FF4AE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МО»</w:t>
            </w:r>
          </w:p>
          <w:p w14:paraId="132E6905" w14:textId="77777777" w:rsidR="00DB2DB1" w:rsidRPr="00FF4AE8" w:rsidRDefault="00DB2DB1" w:rsidP="00B14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767FB104" w14:textId="77777777" w:rsidR="00B145E8" w:rsidRPr="00FF4AE8" w:rsidRDefault="00B145E8" w:rsidP="00B14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F4AE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 заявлению прилагаются документы (при наличии</w:t>
            </w:r>
            <w:proofErr w:type="gramStart"/>
            <w:r w:rsidRPr="00FF4AE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):_</w:t>
            </w:r>
            <w:proofErr w:type="gramEnd"/>
            <w:r w:rsidRPr="00FF4AE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______________________________________________</w:t>
            </w:r>
          </w:p>
          <w:p w14:paraId="1BB6DC3E" w14:textId="77777777" w:rsidR="00B145E8" w:rsidRPr="00FF4AE8" w:rsidRDefault="00B145E8" w:rsidP="00B14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F4AE8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66D1C68" wp14:editId="42E78A89">
                  <wp:extent cx="6619875" cy="1333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98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45E8" w:rsidRPr="00B145E8" w14:paraId="75BC8A8A" w14:textId="77777777" w:rsidTr="00D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14:paraId="1FD62FFB" w14:textId="77777777" w:rsidR="00B145E8" w:rsidRPr="00B145E8" w:rsidRDefault="00B145E8" w:rsidP="00B145E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</w:pPr>
            <w:r w:rsidRPr="00B145E8"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22" w:type="dxa"/>
            <w:shd w:val="clear" w:color="auto" w:fill="auto"/>
          </w:tcPr>
          <w:p w14:paraId="76FB70B2" w14:textId="77777777" w:rsidR="00B145E8" w:rsidRPr="00FF4AE8" w:rsidRDefault="00B145E8" w:rsidP="00B145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F4AE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С методиками проведения исследований </w:t>
            </w:r>
            <w:proofErr w:type="gramStart"/>
            <w:r w:rsidRPr="00FF4AE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 измерений</w:t>
            </w:r>
            <w:proofErr w:type="gramEnd"/>
            <w:r w:rsidRPr="00FF4AE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) ознакомлен. Согласен на </w:t>
            </w:r>
            <w:proofErr w:type="gramStart"/>
            <w:r w:rsidRPr="00FF4AE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ыбор  специалистами</w:t>
            </w:r>
            <w:proofErr w:type="gramEnd"/>
            <w:r w:rsidRPr="00FF4AE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Раменского филиала оптимального метода исследований ( измерений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1F4591" w14:textId="77777777" w:rsidR="00B145E8" w:rsidRPr="00FF4AE8" w:rsidRDefault="00B145E8" w:rsidP="00DB2DB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F4AE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А/НЕТ</w:t>
            </w:r>
          </w:p>
        </w:tc>
      </w:tr>
      <w:tr w:rsidR="00B145E8" w:rsidRPr="00B145E8" w14:paraId="02CD8269" w14:textId="77777777" w:rsidTr="00D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14:paraId="5D1BB92E" w14:textId="77777777" w:rsidR="00B145E8" w:rsidRPr="00B145E8" w:rsidRDefault="00B145E8" w:rsidP="00B145E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</w:pPr>
            <w:r w:rsidRPr="00B145E8"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222" w:type="dxa"/>
            <w:shd w:val="clear" w:color="auto" w:fill="auto"/>
          </w:tcPr>
          <w:p w14:paraId="0B9C0D07" w14:textId="77777777" w:rsidR="00B145E8" w:rsidRPr="00FF4AE8" w:rsidRDefault="00B145E8" w:rsidP="00B145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F4AE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С планом и </w:t>
            </w:r>
            <w:proofErr w:type="gramStart"/>
            <w:r w:rsidRPr="00FF4AE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роками  проведения</w:t>
            </w:r>
            <w:proofErr w:type="gramEnd"/>
            <w:r w:rsidRPr="00FF4AE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работ ознакомлен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AC8DEC" w14:textId="77777777" w:rsidR="00B145E8" w:rsidRPr="00FF4AE8" w:rsidRDefault="00B145E8" w:rsidP="00DB2DB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F4AE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А /НЕТ</w:t>
            </w:r>
          </w:p>
        </w:tc>
      </w:tr>
      <w:tr w:rsidR="00B145E8" w:rsidRPr="00B145E8" w14:paraId="667F5E07" w14:textId="77777777" w:rsidTr="00D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14:paraId="2110AA5F" w14:textId="77777777" w:rsidR="00B145E8" w:rsidRPr="00B145E8" w:rsidRDefault="00B145E8" w:rsidP="00B145E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lang w:eastAsia="ru-RU"/>
              </w:rPr>
            </w:pPr>
            <w:r w:rsidRPr="00B145E8">
              <w:rPr>
                <w:rFonts w:ascii="Calibri" w:eastAsia="Calibri" w:hAnsi="Calibri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8222" w:type="dxa"/>
            <w:shd w:val="clear" w:color="auto" w:fill="auto"/>
          </w:tcPr>
          <w:p w14:paraId="1764C925" w14:textId="77777777" w:rsidR="00B145E8" w:rsidRPr="00FF4AE8" w:rsidRDefault="00B145E8" w:rsidP="00B14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F4AE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огласен на проведение работ вне области аккредитации в случае отклонений от методики исследован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8557A0" w14:textId="77777777" w:rsidR="00B145E8" w:rsidRPr="00FF4AE8" w:rsidRDefault="00B145E8" w:rsidP="00B14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F4AE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А/НЕТ</w:t>
            </w:r>
          </w:p>
        </w:tc>
      </w:tr>
      <w:tr w:rsidR="00B145E8" w:rsidRPr="00B145E8" w14:paraId="3C6525F5" w14:textId="77777777" w:rsidTr="00D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shd w:val="clear" w:color="auto" w:fill="auto"/>
          </w:tcPr>
          <w:p w14:paraId="3F4728A1" w14:textId="77777777" w:rsidR="00B145E8" w:rsidRPr="00B145E8" w:rsidRDefault="00B145E8" w:rsidP="00B145E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lang w:eastAsia="ru-RU"/>
              </w:rPr>
            </w:pPr>
            <w:r w:rsidRPr="00B145E8"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222" w:type="dxa"/>
            <w:shd w:val="clear" w:color="auto" w:fill="auto"/>
          </w:tcPr>
          <w:p w14:paraId="27EE8C85" w14:textId="2BEB86DD" w:rsidR="00B145E8" w:rsidRPr="00FF4AE8" w:rsidRDefault="009C5896" w:rsidP="00B14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Уведомлен, что ИЛЦ не включает в протоколах данные о нормативах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 ПДК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,ПДУ) и не предоставляет заключение о соответствии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91909A" w14:textId="77777777" w:rsidR="00B145E8" w:rsidRPr="00FF4AE8" w:rsidRDefault="00B145E8" w:rsidP="00B145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F4AE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А/НЕТ</w:t>
            </w:r>
          </w:p>
        </w:tc>
      </w:tr>
      <w:tr w:rsidR="00B145E8" w:rsidRPr="00B145E8" w14:paraId="64AC1774" w14:textId="77777777" w:rsidTr="00D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568" w:type="dxa"/>
            <w:shd w:val="clear" w:color="auto" w:fill="auto"/>
          </w:tcPr>
          <w:p w14:paraId="0F6E02D2" w14:textId="77777777" w:rsidR="00B145E8" w:rsidRPr="00B145E8" w:rsidRDefault="00B145E8" w:rsidP="00B145E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</w:pPr>
            <w:r w:rsidRPr="00B145E8"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222" w:type="dxa"/>
            <w:shd w:val="clear" w:color="auto" w:fill="auto"/>
          </w:tcPr>
          <w:p w14:paraId="0A6EEB77" w14:textId="77777777" w:rsidR="00B145E8" w:rsidRPr="00FF4AE8" w:rsidRDefault="00B145E8" w:rsidP="00B145E8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F4AE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Даю согласие на обработку персональных данных </w:t>
            </w:r>
            <w:proofErr w:type="gramStart"/>
            <w:r w:rsidRPr="00FF4AE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  размещение</w:t>
            </w:r>
            <w:proofErr w:type="gramEnd"/>
            <w:r w:rsidRPr="00FF4AE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их в системе ФГИС «</w:t>
            </w:r>
            <w:proofErr w:type="spellStart"/>
            <w:r w:rsidRPr="00FF4AE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оссаккредитация</w:t>
            </w:r>
            <w:proofErr w:type="spellEnd"/>
            <w:r w:rsidRPr="00FF4AE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»  в рамках действующего законодательства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4BD80B" w14:textId="77777777" w:rsidR="00B145E8" w:rsidRPr="00FF4AE8" w:rsidRDefault="00B145E8" w:rsidP="00B145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F4AE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А/НЕТ</w:t>
            </w:r>
          </w:p>
        </w:tc>
      </w:tr>
    </w:tbl>
    <w:p w14:paraId="0C90A20F" w14:textId="77777777" w:rsidR="00FB2514" w:rsidRDefault="00FB2514" w:rsidP="00B145E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</w:p>
    <w:p w14:paraId="390CA7D7" w14:textId="275F42C1" w:rsidR="00B145E8" w:rsidRPr="000B14AA" w:rsidRDefault="00B145E8" w:rsidP="00B145E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  <w:r w:rsidRPr="000B14AA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Заявитель</w:t>
      </w:r>
      <w:r w:rsidRPr="000B14AA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 </w:t>
      </w:r>
      <w:proofErr w:type="gramStart"/>
      <w:r w:rsidRPr="000B14AA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>( представитель</w:t>
      </w:r>
      <w:proofErr w:type="gramEnd"/>
      <w:r w:rsidRPr="000B14AA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 </w:t>
      </w:r>
      <w:r w:rsidRPr="000B14AA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заявителя</w:t>
      </w:r>
      <w:r w:rsidRPr="000B14AA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>) __________________________________________ФИО , подпись, печать</w:t>
      </w:r>
    </w:p>
    <w:p w14:paraId="358FAFC2" w14:textId="77777777" w:rsidR="00DB2DB1" w:rsidRDefault="00DB2DB1" w:rsidP="00B145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64567858" w14:textId="77777777" w:rsidR="00F477A9" w:rsidRDefault="00F477A9" w:rsidP="00B145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6453C41F" w14:textId="77777777" w:rsidR="00F477A9" w:rsidRPr="00EC49D1" w:rsidRDefault="00F477A9" w:rsidP="00B145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pPr w:leftFromText="180" w:rightFromText="180" w:bottomFromText="160" w:vertAnchor="text" w:horzAnchor="margin" w:tblpX="-318" w:tblpY="2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145E8" w:rsidRPr="00B145E8" w14:paraId="13D9E091" w14:textId="77777777" w:rsidTr="00DB2DB1">
        <w:trPr>
          <w:trHeight w:val="736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7D8A3" w14:textId="77777777" w:rsidR="00B145E8" w:rsidRPr="00F477A9" w:rsidRDefault="00B145E8" w:rsidP="00DB2DB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i/>
                <w:color w:val="595959"/>
                <w:sz w:val="18"/>
                <w:szCs w:val="18"/>
              </w:rPr>
            </w:pPr>
            <w:r w:rsidRPr="00B145E8">
              <w:rPr>
                <w:rFonts w:ascii="Times New Roman" w:eastAsia="Times New Roman" w:hAnsi="Times New Roman" w:cs="Times New Roman"/>
                <w:b/>
                <w:i/>
                <w:color w:val="595959"/>
                <w:sz w:val="18"/>
                <w:szCs w:val="18"/>
              </w:rPr>
              <w:t>Заявка принята «__</w:t>
            </w:r>
            <w:r w:rsidR="00DB2DB1" w:rsidRPr="00DB2DB1">
              <w:rPr>
                <w:rFonts w:ascii="Times New Roman" w:eastAsia="Times New Roman" w:hAnsi="Times New Roman" w:cs="Times New Roman"/>
                <w:b/>
                <w:i/>
                <w:color w:val="595959"/>
                <w:sz w:val="18"/>
                <w:szCs w:val="18"/>
              </w:rPr>
              <w:t>__</w:t>
            </w:r>
            <w:proofErr w:type="gramStart"/>
            <w:r w:rsidRPr="00B145E8">
              <w:rPr>
                <w:rFonts w:ascii="Times New Roman" w:eastAsia="Times New Roman" w:hAnsi="Times New Roman" w:cs="Times New Roman"/>
                <w:b/>
                <w:i/>
                <w:color w:val="595959"/>
                <w:sz w:val="18"/>
                <w:szCs w:val="18"/>
              </w:rPr>
              <w:t>_»_</w:t>
            </w:r>
            <w:proofErr w:type="gramEnd"/>
            <w:r w:rsidRPr="00B145E8">
              <w:rPr>
                <w:rFonts w:ascii="Times New Roman" w:eastAsia="Times New Roman" w:hAnsi="Times New Roman" w:cs="Times New Roman"/>
                <w:b/>
                <w:i/>
                <w:color w:val="595959"/>
                <w:sz w:val="18"/>
                <w:szCs w:val="18"/>
              </w:rPr>
              <w:t>______</w:t>
            </w:r>
            <w:r w:rsidR="00DB2DB1" w:rsidRPr="00DB2DB1">
              <w:rPr>
                <w:rFonts w:ascii="Times New Roman" w:eastAsia="Times New Roman" w:hAnsi="Times New Roman" w:cs="Times New Roman"/>
                <w:b/>
                <w:i/>
                <w:color w:val="595959"/>
                <w:sz w:val="18"/>
                <w:szCs w:val="18"/>
              </w:rPr>
              <w:t>___</w:t>
            </w:r>
            <w:r w:rsidRPr="00B145E8">
              <w:rPr>
                <w:rFonts w:ascii="Times New Roman" w:eastAsia="Times New Roman" w:hAnsi="Times New Roman" w:cs="Times New Roman"/>
                <w:b/>
                <w:i/>
                <w:color w:val="595959"/>
                <w:sz w:val="18"/>
                <w:szCs w:val="18"/>
              </w:rPr>
              <w:t xml:space="preserve">_2021г.  Учтено в журнале под </w:t>
            </w:r>
            <w:r w:rsidR="00DB2DB1" w:rsidRPr="00DB2DB1">
              <w:rPr>
                <w:rFonts w:ascii="Times New Roman" w:eastAsia="Times New Roman" w:hAnsi="Times New Roman" w:cs="Times New Roman"/>
                <w:b/>
                <w:i/>
                <w:color w:val="595959"/>
                <w:sz w:val="18"/>
                <w:szCs w:val="18"/>
              </w:rPr>
              <w:t xml:space="preserve">        </w:t>
            </w:r>
            <w:r w:rsidRPr="00B145E8">
              <w:rPr>
                <w:rFonts w:ascii="Times New Roman" w:eastAsia="Times New Roman" w:hAnsi="Times New Roman" w:cs="Times New Roman"/>
                <w:b/>
                <w:i/>
                <w:color w:val="595959"/>
                <w:sz w:val="18"/>
                <w:szCs w:val="18"/>
              </w:rPr>
              <w:t>№____________</w:t>
            </w:r>
          </w:p>
          <w:p w14:paraId="685EDD53" w14:textId="77777777" w:rsidR="00DB2DB1" w:rsidRPr="00F477A9" w:rsidRDefault="00DB2DB1" w:rsidP="00DB2DB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i/>
                <w:color w:val="595959"/>
                <w:sz w:val="18"/>
                <w:szCs w:val="18"/>
              </w:rPr>
            </w:pPr>
          </w:p>
          <w:p w14:paraId="1A5D9996" w14:textId="77777777" w:rsidR="00B145E8" w:rsidRPr="00B145E8" w:rsidRDefault="00B145E8" w:rsidP="00DB2DB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595959"/>
                <w:sz w:val="18"/>
                <w:szCs w:val="18"/>
              </w:rPr>
            </w:pPr>
            <w:r w:rsidRPr="00B145E8">
              <w:rPr>
                <w:rFonts w:ascii="Times New Roman" w:eastAsia="Times New Roman" w:hAnsi="Times New Roman" w:cs="Times New Roman"/>
                <w:b/>
                <w:i/>
                <w:color w:val="595959"/>
                <w:sz w:val="18"/>
                <w:szCs w:val="18"/>
              </w:rPr>
              <w:t>Анализ заявки проведен. Заявка согласована. Документ принят ______</w:t>
            </w:r>
            <w:r w:rsidR="00DB2DB1">
              <w:rPr>
                <w:rFonts w:ascii="Times New Roman" w:eastAsia="Times New Roman" w:hAnsi="Times New Roman" w:cs="Times New Roman"/>
                <w:b/>
                <w:i/>
                <w:color w:val="595959"/>
                <w:sz w:val="18"/>
                <w:szCs w:val="18"/>
              </w:rPr>
              <w:t>____________________________</w:t>
            </w:r>
            <w:r w:rsidRPr="00B145E8">
              <w:rPr>
                <w:rFonts w:ascii="Times New Roman" w:eastAsia="Times New Roman" w:hAnsi="Times New Roman" w:cs="Times New Roman"/>
                <w:b/>
                <w:i/>
                <w:color w:val="595959"/>
                <w:sz w:val="18"/>
                <w:szCs w:val="18"/>
              </w:rPr>
              <w:t>__ ФИО, подпись</w:t>
            </w:r>
          </w:p>
        </w:tc>
      </w:tr>
    </w:tbl>
    <w:p w14:paraId="2888E2AF" w14:textId="77777777" w:rsidR="007866F2" w:rsidRPr="00DB2DB1" w:rsidRDefault="007866F2" w:rsidP="00DB2DB1">
      <w:pPr>
        <w:rPr>
          <w:lang w:val="en-US"/>
        </w:rPr>
      </w:pPr>
    </w:p>
    <w:sectPr w:rsidR="007866F2" w:rsidRPr="00DB2DB1" w:rsidSect="00EC49D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B7762"/>
    <w:multiLevelType w:val="hybridMultilevel"/>
    <w:tmpl w:val="637AA7B0"/>
    <w:lvl w:ilvl="0" w:tplc="138AF8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0074D"/>
    <w:multiLevelType w:val="hybridMultilevel"/>
    <w:tmpl w:val="A154C3C8"/>
    <w:lvl w:ilvl="0" w:tplc="83446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F723C29"/>
    <w:multiLevelType w:val="hybridMultilevel"/>
    <w:tmpl w:val="A97C6A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870536">
    <w:abstractNumId w:val="0"/>
  </w:num>
  <w:num w:numId="2" w16cid:durableId="1948273884">
    <w:abstractNumId w:val="1"/>
  </w:num>
  <w:num w:numId="3" w16cid:durableId="8434741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45E8"/>
    <w:rsid w:val="000B14AA"/>
    <w:rsid w:val="007866F2"/>
    <w:rsid w:val="008C60C9"/>
    <w:rsid w:val="009C5896"/>
    <w:rsid w:val="00B145E8"/>
    <w:rsid w:val="00DB2DB1"/>
    <w:rsid w:val="00E0100F"/>
    <w:rsid w:val="00E13550"/>
    <w:rsid w:val="00EC49D1"/>
    <w:rsid w:val="00F477A9"/>
    <w:rsid w:val="00F518B1"/>
    <w:rsid w:val="00FB2514"/>
    <w:rsid w:val="00FF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CD0A4"/>
  <w15:docId w15:val="{6985FB8B-D603-432C-B6F7-047C8D2E6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4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B14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4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5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CABB6-4A1A-4E6E-A739-3BE07013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И</dc:creator>
  <cp:lastModifiedBy>Екатерина Б</cp:lastModifiedBy>
  <cp:revision>11</cp:revision>
  <dcterms:created xsi:type="dcterms:W3CDTF">2021-04-20T07:08:00Z</dcterms:created>
  <dcterms:modified xsi:type="dcterms:W3CDTF">2024-02-13T09:55:00Z</dcterms:modified>
</cp:coreProperties>
</file>